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FB57" w14:textId="580F4928" w:rsidR="00CE71C0" w:rsidRPr="005A2781" w:rsidRDefault="005A2781" w:rsidP="00CE71C0">
      <w:pPr>
        <w:pBdr>
          <w:bottom w:val="single" w:sz="4" w:space="1" w:color="auto"/>
        </w:pBdr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  <w:r w:rsidRPr="005A2781">
        <w:rPr>
          <w:rFonts w:ascii="Calibri" w:hAnsi="Calibri"/>
          <w:b/>
          <w:bCs/>
          <w:sz w:val="28"/>
          <w:szCs w:val="28"/>
        </w:rPr>
        <w:t>30. SMOTRA TAMBURAŠKIH SASTAVA I ORKESTARA SISAČKO-MOSLAVAČKE ŽUPANIJE</w:t>
      </w:r>
    </w:p>
    <w:p w14:paraId="1AF34813" w14:textId="500CBBD8" w:rsidR="00F45E3E" w:rsidRDefault="00CE71C0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LEKCIJA ZA </w:t>
      </w:r>
      <w:r w:rsidR="00D428C8">
        <w:rPr>
          <w:rFonts w:ascii="Calibri" w:hAnsi="Calibri"/>
          <w:b/>
          <w:sz w:val="22"/>
          <w:szCs w:val="22"/>
        </w:rPr>
        <w:t>3</w:t>
      </w:r>
      <w:r w:rsidR="00014E72">
        <w:rPr>
          <w:rFonts w:ascii="Calibri" w:hAnsi="Calibri"/>
          <w:b/>
          <w:sz w:val="22"/>
          <w:szCs w:val="22"/>
        </w:rPr>
        <w:t>3</w:t>
      </w:r>
      <w:r w:rsidR="00F45E3E">
        <w:rPr>
          <w:rFonts w:ascii="Calibri" w:hAnsi="Calibri"/>
          <w:b/>
          <w:sz w:val="22"/>
          <w:szCs w:val="22"/>
        </w:rPr>
        <w:t>. SUSRET HRVATSKIH TAMBURAŠKIH ORKESTARA I SASTAVA</w:t>
      </w:r>
    </w:p>
    <w:p w14:paraId="3C8C5536" w14:textId="17D90786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202BD6AD" w14:textId="77777777" w:rsidR="008E672A" w:rsidRPr="0048789E" w:rsidRDefault="008E672A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4A411FB2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</w:t>
      </w:r>
      <w:r w:rsidR="00014E72">
        <w:rPr>
          <w:rFonts w:ascii="Calibri" w:hAnsi="Calibri"/>
          <w:sz w:val="16"/>
          <w:szCs w:val="16"/>
        </w:rPr>
        <w:t>, ansambla</w:t>
      </w:r>
      <w:r w:rsidRPr="00737D16">
        <w:rPr>
          <w:rFonts w:ascii="Calibri" w:hAnsi="Calibri"/>
          <w:sz w:val="16"/>
          <w:szCs w:val="16"/>
        </w:rPr>
        <w:t xml:space="preserve">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1F3CF9FA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</w:t>
      </w:r>
      <w:r w:rsidR="00014E72">
        <w:rPr>
          <w:rFonts w:ascii="Calibri" w:hAnsi="Calibri"/>
          <w:sz w:val="16"/>
          <w:szCs w:val="16"/>
        </w:rPr>
        <w:t>, ansambla</w:t>
      </w:r>
      <w:r w:rsidRPr="00737D16">
        <w:rPr>
          <w:rFonts w:ascii="Calibri" w:hAnsi="Calibri"/>
          <w:sz w:val="16"/>
          <w:szCs w:val="16"/>
        </w:rPr>
        <w:t xml:space="preserve">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07BDF7E0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</w:t>
      </w:r>
      <w:r w:rsidR="00014E72">
        <w:rPr>
          <w:rFonts w:ascii="Calibri" w:hAnsi="Calibri"/>
        </w:rPr>
        <w:t>, ansambla</w:t>
      </w:r>
      <w:r>
        <w:rPr>
          <w:rFonts w:ascii="Calibri" w:hAnsi="Calibri"/>
        </w:rPr>
        <w:t xml:space="preserve">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088D4B3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6. Ukupan broj svih članova (koji uključuje nastupajuće instrumentaliste orkestra</w:t>
      </w:r>
      <w:r w:rsidR="00014E72">
        <w:rPr>
          <w:rFonts w:ascii="Calibri" w:hAnsi="Calibri"/>
        </w:rPr>
        <w:t>, ansambla</w:t>
      </w:r>
      <w:r>
        <w:rPr>
          <w:rFonts w:ascii="Calibri" w:hAnsi="Calibri"/>
        </w:rPr>
        <w:t xml:space="preserve">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7A1917A6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>: Koncertni orkestri</w:t>
      </w:r>
      <w:r w:rsidR="00014E72">
        <w:rPr>
          <w:rFonts w:ascii="Calibri" w:hAnsi="Calibri"/>
        </w:rPr>
        <w:t xml:space="preserve"> (od 13 i više)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="00014E72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Folklorni </w:t>
      </w:r>
      <w:r w:rsidR="00014E72">
        <w:rPr>
          <w:rFonts w:ascii="Calibri" w:hAnsi="Calibri"/>
        </w:rPr>
        <w:t>ansambli (od 8 i više)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</w:t>
      </w:r>
      <w:r w:rsidR="00014E72">
        <w:rPr>
          <w:rFonts w:ascii="Calibri" w:hAnsi="Calibri"/>
        </w:rPr>
        <w:t xml:space="preserve"> </w:t>
      </w:r>
      <w:r>
        <w:rPr>
          <w:rFonts w:ascii="Calibri" w:hAnsi="Calibri"/>
        </w:rPr>
        <w:t>Koncertni sastavi</w:t>
      </w:r>
      <w:r w:rsidR="00014E72">
        <w:rPr>
          <w:rFonts w:ascii="Calibri" w:hAnsi="Calibri"/>
        </w:rPr>
        <w:t xml:space="preserve"> (najviše 12)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Folklorni sastavi</w:t>
      </w:r>
      <w:r w:rsidR="00014E72">
        <w:rPr>
          <w:rFonts w:ascii="Calibri" w:hAnsi="Calibri"/>
        </w:rPr>
        <w:t xml:space="preserve"> (najviše 7 svirača)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0E3FB4FD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 xml:space="preserve">(u kategoriji koncertnih orkestara i sastava program se izvodi sjedeći, u kategoriji folklornih </w:t>
      </w:r>
      <w:r w:rsidR="00014E72">
        <w:rPr>
          <w:rFonts w:ascii="Calibri" w:hAnsi="Calibri"/>
          <w:b/>
          <w:i/>
        </w:rPr>
        <w:t xml:space="preserve">ansambala i sastava </w:t>
      </w:r>
      <w:r w:rsidRPr="00C64D24">
        <w:rPr>
          <w:rFonts w:ascii="Calibri" w:hAnsi="Calibri"/>
          <w:b/>
          <w:i/>
        </w:rPr>
        <w:t>program se izvodi stojeći)</w:t>
      </w:r>
    </w:p>
    <w:p w14:paraId="2943DFAC" w14:textId="2C4745E6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bookmarkStart w:id="0" w:name="_GoBack"/>
    </w:p>
    <w:p w14:paraId="2BE8A2A7" w14:textId="77777777" w:rsidR="00F45E3E" w:rsidRDefault="00F45E3E" w:rsidP="00F45E3E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bookmarkEnd w:id="0"/>
    <w:p w14:paraId="16B499FE" w14:textId="7FE24609" w:rsidR="00F45E3E" w:rsidRPr="00F273AC" w:rsidRDefault="00F45E3E" w:rsidP="00F45E3E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Potpisom osobe ovlaštene za zastupanje i ovjerom prijavnice pečatom prijavljena udruga potvrđuje da je suglasna s Pravilima Susreta te daje dozvolu za korištenje navedenih osobnih podataka za potrebe organizacije i izrade programskih materijala te </w:t>
      </w:r>
      <w:r w:rsidR="005C7983">
        <w:rPr>
          <w:rFonts w:asciiTheme="minorHAnsi" w:eastAsia="SimSun" w:hAnsiTheme="minorHAnsi" w:cstheme="minorHAnsi"/>
          <w:b/>
          <w:sz w:val="16"/>
          <w:szCs w:val="18"/>
        </w:rPr>
        <w:t xml:space="preserve">javnu 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objavu foto i video materijala 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putem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društven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mreža, web stranic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e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HSK-a i ostal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promidžbenim izdanj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a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>. Dostavljene prijavnice bez potpisa osobe ovlaštene za zastupanje i ovjere pečatom nisu pravovaljane.</w:t>
      </w:r>
    </w:p>
    <w:p w14:paraId="36CA584C" w14:textId="77777777" w:rsidR="00DA7C3D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</w:t>
      </w:r>
      <w:r w:rsidR="00D428C8">
        <w:rPr>
          <w:rFonts w:ascii="Calibri" w:hAnsi="Calibri"/>
          <w:b/>
        </w:rPr>
        <w:t xml:space="preserve">e u tiskanim materijalima. </w:t>
      </w:r>
    </w:p>
    <w:p w14:paraId="44BC6822" w14:textId="77777777" w:rsidR="00DA7C3D" w:rsidRPr="00DA7C3D" w:rsidRDefault="00DA7C3D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color w:val="FF0000"/>
        </w:rPr>
      </w:pPr>
      <w:r w:rsidRPr="00DA7C3D">
        <w:rPr>
          <w:rFonts w:ascii="Calibri" w:hAnsi="Calibri"/>
          <w:b/>
          <w:color w:val="FF0000"/>
        </w:rPr>
        <w:t>POSEBNO MOLIMO POŠTOVATI ROK ZA DOSTAVU PRIJAVNICE!!!</w:t>
      </w:r>
    </w:p>
    <w:p w14:paraId="29845707" w14:textId="0AF3ADAE" w:rsidR="00F45E3E" w:rsidRDefault="00D428C8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Hvala</w:t>
      </w:r>
      <w:r w:rsidR="00F45E3E" w:rsidRPr="00212275">
        <w:rPr>
          <w:rFonts w:ascii="Calibri" w:hAnsi="Calibri"/>
          <w:b/>
        </w:rPr>
        <w:t>!</w:t>
      </w:r>
    </w:p>
    <w:p w14:paraId="13B7A50C" w14:textId="77777777" w:rsidR="00D428C8" w:rsidRPr="00212275" w:rsidRDefault="00D428C8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18726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0EE3" w14:textId="77777777" w:rsidR="00BC5F8D" w:rsidRDefault="00BC5F8D" w:rsidP="0079072D">
      <w:r>
        <w:separator/>
      </w:r>
    </w:p>
  </w:endnote>
  <w:endnote w:type="continuationSeparator" w:id="0">
    <w:p w14:paraId="4F88E3BC" w14:textId="77777777" w:rsidR="00BC5F8D" w:rsidRDefault="00BC5F8D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5E38B" w14:textId="77777777" w:rsidR="00BC5F8D" w:rsidRDefault="00BC5F8D" w:rsidP="0079072D">
      <w:r>
        <w:separator/>
      </w:r>
    </w:p>
  </w:footnote>
  <w:footnote w:type="continuationSeparator" w:id="0">
    <w:p w14:paraId="07384D67" w14:textId="77777777" w:rsidR="00BC5F8D" w:rsidRDefault="00BC5F8D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A990" w14:textId="23CEAA9F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6CF33F68">
          <wp:simplePos x="0" y="0"/>
          <wp:positionH relativeFrom="column">
            <wp:posOffset>3738245</wp:posOffset>
          </wp:positionH>
          <wp:positionV relativeFrom="paragraph">
            <wp:posOffset>-4121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400" cy="1522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781">
      <w:rPr>
        <w:noProof/>
      </w:rPr>
      <w:drawing>
        <wp:inline distT="0" distB="0" distL="0" distR="0" wp14:anchorId="5A0386A0" wp14:editId="56700DCF">
          <wp:extent cx="2219325" cy="134112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14E72"/>
    <w:rsid w:val="00047FCF"/>
    <w:rsid w:val="0018726D"/>
    <w:rsid w:val="001A6BC2"/>
    <w:rsid w:val="00251C9C"/>
    <w:rsid w:val="002C5DFA"/>
    <w:rsid w:val="002E1706"/>
    <w:rsid w:val="00335ADC"/>
    <w:rsid w:val="00370EA7"/>
    <w:rsid w:val="004054D3"/>
    <w:rsid w:val="00413012"/>
    <w:rsid w:val="00461410"/>
    <w:rsid w:val="00466183"/>
    <w:rsid w:val="00551B7C"/>
    <w:rsid w:val="0059040E"/>
    <w:rsid w:val="005A2781"/>
    <w:rsid w:val="005C7983"/>
    <w:rsid w:val="00603EAA"/>
    <w:rsid w:val="00651DE1"/>
    <w:rsid w:val="006752FF"/>
    <w:rsid w:val="006E05A4"/>
    <w:rsid w:val="007356CA"/>
    <w:rsid w:val="0079072D"/>
    <w:rsid w:val="008E672A"/>
    <w:rsid w:val="00942ECC"/>
    <w:rsid w:val="009B4D59"/>
    <w:rsid w:val="00B37831"/>
    <w:rsid w:val="00B60DD8"/>
    <w:rsid w:val="00BC5F8D"/>
    <w:rsid w:val="00C31C3B"/>
    <w:rsid w:val="00C41545"/>
    <w:rsid w:val="00C51963"/>
    <w:rsid w:val="00CD5F27"/>
    <w:rsid w:val="00CE375D"/>
    <w:rsid w:val="00CE71C0"/>
    <w:rsid w:val="00CE7AB8"/>
    <w:rsid w:val="00D3069A"/>
    <w:rsid w:val="00D428C8"/>
    <w:rsid w:val="00DA7C3D"/>
    <w:rsid w:val="00E143DB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D0F2EDD5-6601-4205-9602-C8FEB5A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9E5B-3DD6-4600-A5F1-BC3FCEBD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Ivan</cp:lastModifiedBy>
  <cp:revision>4</cp:revision>
  <cp:lastPrinted>2020-02-21T08:18:00Z</cp:lastPrinted>
  <dcterms:created xsi:type="dcterms:W3CDTF">2026-05-04T11:18:00Z</dcterms:created>
  <dcterms:modified xsi:type="dcterms:W3CDTF">2026-05-04T11:27:00Z</dcterms:modified>
</cp:coreProperties>
</file>